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4862" w14:textId="17B59EEB" w:rsidR="006568D1" w:rsidRPr="00AC1CE2" w:rsidRDefault="00A81C40" w:rsidP="006568D1">
      <w:pPr>
        <w:jc w:val="center"/>
        <w:rPr>
          <w:b/>
          <w:sz w:val="24"/>
          <w:szCs w:val="24"/>
        </w:rPr>
      </w:pPr>
      <w:r w:rsidRPr="00AC1CE2">
        <w:rPr>
          <w:b/>
          <w:sz w:val="24"/>
          <w:szCs w:val="24"/>
        </w:rPr>
        <w:t xml:space="preserve">Pre-approved </w:t>
      </w:r>
      <w:r w:rsidR="00B1484C">
        <w:rPr>
          <w:b/>
          <w:sz w:val="24"/>
          <w:szCs w:val="24"/>
        </w:rPr>
        <w:t>C</w:t>
      </w:r>
      <w:r w:rsidRPr="00AC1CE2">
        <w:rPr>
          <w:b/>
          <w:sz w:val="24"/>
          <w:szCs w:val="24"/>
        </w:rPr>
        <w:t>redit</w:t>
      </w:r>
      <w:r w:rsidR="006568D1" w:rsidRPr="00AC1CE2">
        <w:rPr>
          <w:b/>
          <w:sz w:val="24"/>
          <w:szCs w:val="24"/>
        </w:rPr>
        <w:t xml:space="preserve"> Application Form</w:t>
      </w:r>
    </w:p>
    <w:p w14:paraId="16399BFF" w14:textId="77777777" w:rsidR="000C0C5C" w:rsidRDefault="000C0C5C" w:rsidP="00CD626F">
      <w:pPr>
        <w:jc w:val="both"/>
        <w:rPr>
          <w:b/>
          <w:sz w:val="24"/>
          <w:szCs w:val="24"/>
        </w:rPr>
      </w:pPr>
    </w:p>
    <w:p w14:paraId="3C3B687F" w14:textId="06C387B3" w:rsidR="00657760" w:rsidRPr="00AC1CE2" w:rsidRDefault="00657760" w:rsidP="00CD626F">
      <w:pPr>
        <w:jc w:val="both"/>
        <w:rPr>
          <w:sz w:val="24"/>
          <w:szCs w:val="24"/>
        </w:rPr>
      </w:pPr>
      <w:r w:rsidRPr="00AC1CE2">
        <w:rPr>
          <w:sz w:val="24"/>
          <w:szCs w:val="24"/>
        </w:rPr>
        <w:t>To: BEAM Society Limited:</w:t>
      </w:r>
    </w:p>
    <w:p w14:paraId="6E3B1445" w14:textId="77777777" w:rsidR="00657760" w:rsidRPr="00AC1CE2" w:rsidRDefault="00657760" w:rsidP="00CD626F">
      <w:pPr>
        <w:jc w:val="both"/>
        <w:rPr>
          <w:sz w:val="24"/>
          <w:szCs w:val="24"/>
        </w:rPr>
      </w:pPr>
    </w:p>
    <w:p w14:paraId="2A45185C" w14:textId="6907EA01" w:rsidR="008D7CB5" w:rsidRPr="00AC1CE2" w:rsidRDefault="00657760" w:rsidP="008D7CB5">
      <w:pPr>
        <w:pStyle w:val="ListParagraph"/>
        <w:numPr>
          <w:ilvl w:val="0"/>
          <w:numId w:val="5"/>
        </w:numPr>
        <w:ind w:left="709"/>
        <w:jc w:val="both"/>
        <w:rPr>
          <w:rFonts w:asciiTheme="minorHAnsi" w:hAnsiTheme="minorHAnsi"/>
        </w:rPr>
      </w:pPr>
      <w:r w:rsidRPr="00AC1CE2">
        <w:rPr>
          <w:rFonts w:asciiTheme="minorHAnsi" w:hAnsiTheme="minorHAnsi"/>
        </w:rPr>
        <w:t>On behalf of _____</w:t>
      </w:r>
      <w:r w:rsidRPr="00AC1CE2">
        <w:rPr>
          <w:rFonts w:asciiTheme="minorHAnsi" w:hAnsiTheme="minorHAnsi"/>
          <w:u w:val="single"/>
        </w:rPr>
        <w:t>(</w:t>
      </w:r>
      <w:r w:rsidRPr="00AC1CE2">
        <w:rPr>
          <w:rFonts w:asciiTheme="minorHAnsi" w:hAnsiTheme="minorHAnsi"/>
          <w:i/>
          <w:u w:val="single"/>
        </w:rPr>
        <w:t>Name of company</w:t>
      </w:r>
      <w:r w:rsidRPr="00AC1CE2">
        <w:rPr>
          <w:rFonts w:asciiTheme="minorHAnsi" w:hAnsiTheme="minorHAnsi"/>
          <w:u w:val="single"/>
        </w:rPr>
        <w:t>)</w:t>
      </w:r>
      <w:r w:rsidRPr="00AC1CE2">
        <w:rPr>
          <w:rFonts w:asciiTheme="minorHAnsi" w:hAnsiTheme="minorHAnsi"/>
        </w:rPr>
        <w:t xml:space="preserve">____, I hereby apply for the </w:t>
      </w:r>
      <w:r w:rsidR="007B625B" w:rsidRPr="00AC1CE2">
        <w:rPr>
          <w:rFonts w:asciiTheme="minorHAnsi" w:hAnsiTheme="minorHAnsi"/>
        </w:rPr>
        <w:t xml:space="preserve">pre-approved credit for </w:t>
      </w:r>
      <w:r w:rsidR="008D7CB5" w:rsidRPr="00AC1CE2">
        <w:rPr>
          <w:rFonts w:asciiTheme="minorHAnsi" w:hAnsiTheme="minorHAnsi"/>
        </w:rPr>
        <w:t xml:space="preserve">the </w:t>
      </w:r>
      <w:r w:rsidRPr="00AC1CE2">
        <w:rPr>
          <w:rFonts w:asciiTheme="minorHAnsi" w:hAnsiTheme="minorHAnsi"/>
        </w:rPr>
        <w:t>following __</w:t>
      </w:r>
      <w:r w:rsidRPr="00AC1CE2">
        <w:rPr>
          <w:rFonts w:asciiTheme="minorHAnsi" w:hAnsiTheme="minorHAnsi"/>
          <w:u w:val="single"/>
        </w:rPr>
        <w:t>(</w:t>
      </w:r>
      <w:r w:rsidRPr="00AC1CE2">
        <w:rPr>
          <w:rFonts w:asciiTheme="minorHAnsi" w:hAnsiTheme="minorHAnsi"/>
          <w:i/>
          <w:u w:val="single"/>
        </w:rPr>
        <w:t>credit subhead</w:t>
      </w:r>
      <w:r w:rsidRPr="00AC1CE2">
        <w:rPr>
          <w:rFonts w:asciiTheme="minorHAnsi" w:hAnsiTheme="minorHAnsi"/>
          <w:u w:val="single"/>
        </w:rPr>
        <w:t>)__.</w:t>
      </w:r>
    </w:p>
    <w:p w14:paraId="6FA92498" w14:textId="77777777" w:rsidR="008D7CB5" w:rsidRPr="00AC1CE2" w:rsidRDefault="008D7CB5" w:rsidP="008D7CB5">
      <w:pPr>
        <w:ind w:left="349"/>
        <w:jc w:val="both"/>
        <w:rPr>
          <w:sz w:val="24"/>
          <w:szCs w:val="24"/>
        </w:rPr>
      </w:pPr>
    </w:p>
    <w:p w14:paraId="36334C6E" w14:textId="29AAF1B4" w:rsidR="008D7CB5" w:rsidRPr="00AC1CE2" w:rsidRDefault="008D7CB5" w:rsidP="008D7CB5">
      <w:pPr>
        <w:pStyle w:val="ListParagraph"/>
        <w:numPr>
          <w:ilvl w:val="0"/>
          <w:numId w:val="5"/>
        </w:numPr>
        <w:ind w:left="709"/>
        <w:jc w:val="both"/>
        <w:rPr>
          <w:rFonts w:asciiTheme="minorHAnsi" w:hAnsiTheme="minorHAnsi"/>
        </w:rPr>
      </w:pPr>
      <w:r w:rsidRPr="00AC1CE2">
        <w:rPr>
          <w:rFonts w:asciiTheme="minorHAnsi" w:hAnsiTheme="minorHAnsi"/>
        </w:rPr>
        <w:t xml:space="preserve">I apply for the following category of </w:t>
      </w:r>
      <w:proofErr w:type="gramStart"/>
      <w:r w:rsidRPr="00AC1CE2">
        <w:rPr>
          <w:rFonts w:asciiTheme="minorHAnsi" w:hAnsiTheme="minorHAnsi"/>
        </w:rPr>
        <w:t>approval</w:t>
      </w:r>
      <w:proofErr w:type="gramEnd"/>
    </w:p>
    <w:p w14:paraId="7680F184" w14:textId="77777777" w:rsidR="008D7CB5" w:rsidRPr="00AC1CE2" w:rsidRDefault="008D7CB5" w:rsidP="008D7CB5">
      <w:pPr>
        <w:pStyle w:val="ListParagraph"/>
        <w:rPr>
          <w:rFonts w:asciiTheme="minorHAnsi" w:hAnsiTheme="minorHAnsi"/>
        </w:rPr>
      </w:pPr>
    </w:p>
    <w:p w14:paraId="31286A40" w14:textId="14CE9750" w:rsidR="008D7CB5" w:rsidRPr="00AC1CE2" w:rsidRDefault="008D7CB5" w:rsidP="00BF6D7C">
      <w:pPr>
        <w:tabs>
          <w:tab w:val="left" w:pos="1946"/>
        </w:tabs>
        <w:ind w:left="720"/>
        <w:jc w:val="both"/>
        <w:rPr>
          <w:sz w:val="24"/>
          <w:szCs w:val="24"/>
        </w:rPr>
      </w:pPr>
      <w:r w:rsidRPr="00AC1CE2">
        <w:rPr>
          <w:sz w:val="24"/>
          <w:szCs w:val="24"/>
        </w:rPr>
        <w:t>Category A-</w:t>
      </w:r>
      <w:r w:rsidR="00BF6D7C">
        <w:rPr>
          <w:sz w:val="24"/>
          <w:szCs w:val="24"/>
        </w:rPr>
        <w:tab/>
      </w:r>
      <w:r w:rsidR="00D242AE">
        <w:rPr>
          <w:rFonts w:cs="Tahoma"/>
          <w:sz w:val="20"/>
          <w:szCs w:val="20"/>
        </w:rPr>
        <w:sym w:font="Webdings" w:char="F063"/>
      </w:r>
    </w:p>
    <w:p w14:paraId="1B53EA57" w14:textId="160F1E16" w:rsidR="008D7CB5" w:rsidRPr="00AC1CE2" w:rsidRDefault="008D7CB5" w:rsidP="00BF6D7C">
      <w:pPr>
        <w:tabs>
          <w:tab w:val="left" w:pos="1946"/>
        </w:tabs>
        <w:ind w:left="720"/>
        <w:jc w:val="both"/>
        <w:rPr>
          <w:sz w:val="24"/>
          <w:szCs w:val="24"/>
        </w:rPr>
      </w:pPr>
      <w:r w:rsidRPr="00AC1CE2">
        <w:rPr>
          <w:sz w:val="24"/>
          <w:szCs w:val="24"/>
        </w:rPr>
        <w:t>Category B-</w:t>
      </w:r>
      <w:r w:rsidR="00BF6D7C">
        <w:rPr>
          <w:sz w:val="24"/>
          <w:szCs w:val="24"/>
        </w:rPr>
        <w:tab/>
      </w:r>
      <w:r w:rsidR="00D242AE">
        <w:rPr>
          <w:rFonts w:cs="Tahoma"/>
          <w:sz w:val="20"/>
          <w:szCs w:val="20"/>
        </w:rPr>
        <w:sym w:font="Webdings" w:char="F063"/>
      </w:r>
      <w:r w:rsidRPr="00AC1CE2">
        <w:rPr>
          <w:sz w:val="24"/>
          <w:szCs w:val="24"/>
        </w:rPr>
        <w:t xml:space="preserve">  (</w:t>
      </w:r>
      <w:r w:rsidRPr="00AC1CE2">
        <w:rPr>
          <w:i/>
          <w:sz w:val="24"/>
          <w:szCs w:val="24"/>
        </w:rPr>
        <w:t>please specify the portfolio of buildings in Annex</w:t>
      </w:r>
      <w:r w:rsidRPr="00AC1CE2">
        <w:rPr>
          <w:sz w:val="24"/>
          <w:szCs w:val="24"/>
        </w:rPr>
        <w:t>)</w:t>
      </w:r>
    </w:p>
    <w:p w14:paraId="6A4ED524" w14:textId="12067355" w:rsidR="008D7CB5" w:rsidRPr="00AC1CE2" w:rsidRDefault="00D242AE" w:rsidP="008D7CB5">
      <w:pPr>
        <w:ind w:left="720"/>
        <w:jc w:val="both"/>
        <w:rPr>
          <w:sz w:val="24"/>
          <w:szCs w:val="24"/>
        </w:rPr>
      </w:pPr>
      <w:r>
        <w:rPr>
          <w:rFonts w:cs="Tahoma"/>
          <w:sz w:val="20"/>
          <w:szCs w:val="20"/>
        </w:rPr>
        <w:sym w:font="Webdings" w:char="F063"/>
      </w:r>
      <w:r w:rsidR="008D7CB5" w:rsidRPr="00AC1CE2">
        <w:rPr>
          <w:sz w:val="24"/>
          <w:szCs w:val="24"/>
        </w:rPr>
        <w:t xml:space="preserve"> tick as appropriate</w:t>
      </w:r>
    </w:p>
    <w:p w14:paraId="143FCCBD" w14:textId="6383CFF8" w:rsidR="00657760" w:rsidRPr="00AC1CE2" w:rsidRDefault="00657760" w:rsidP="00641BE3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AC1CE2">
        <w:rPr>
          <w:rFonts w:asciiTheme="minorHAnsi" w:hAnsiTheme="minorHAnsi"/>
        </w:rPr>
        <w:t>The supporting documents are attached herewith for your examination.</w:t>
      </w:r>
    </w:p>
    <w:p w14:paraId="58C61F4E" w14:textId="77777777" w:rsidR="00641BE3" w:rsidRPr="00AC1CE2" w:rsidRDefault="00641BE3" w:rsidP="00641BE3">
      <w:pPr>
        <w:pStyle w:val="ListParagraph"/>
        <w:rPr>
          <w:rFonts w:asciiTheme="minorHAnsi" w:hAnsiTheme="minorHAnsi"/>
        </w:rPr>
      </w:pPr>
    </w:p>
    <w:p w14:paraId="4201C536" w14:textId="44D0AC98" w:rsidR="00657760" w:rsidRPr="00AC1CE2" w:rsidRDefault="00657760" w:rsidP="00641BE3">
      <w:pPr>
        <w:pStyle w:val="ListParagraph"/>
        <w:numPr>
          <w:ilvl w:val="0"/>
          <w:numId w:val="4"/>
        </w:numPr>
        <w:ind w:left="1134"/>
        <w:jc w:val="both"/>
        <w:rPr>
          <w:rFonts w:asciiTheme="minorHAnsi" w:hAnsiTheme="minorHAnsi"/>
        </w:rPr>
      </w:pPr>
      <w:r w:rsidRPr="00AC1CE2">
        <w:rPr>
          <w:rFonts w:asciiTheme="minorHAnsi" w:hAnsiTheme="minorHAnsi"/>
        </w:rPr>
        <w:t>________________________________</w:t>
      </w:r>
    </w:p>
    <w:p w14:paraId="2ABCA581" w14:textId="77777777" w:rsidR="00641BE3" w:rsidRPr="00AC1CE2" w:rsidRDefault="00641BE3" w:rsidP="00641BE3">
      <w:pPr>
        <w:pStyle w:val="ListParagraph"/>
        <w:rPr>
          <w:rFonts w:asciiTheme="minorHAnsi" w:hAnsiTheme="minorHAnsi"/>
        </w:rPr>
      </w:pPr>
    </w:p>
    <w:p w14:paraId="42DBFCA0" w14:textId="19E8534B" w:rsidR="00657760" w:rsidRPr="00AC1CE2" w:rsidRDefault="00657760" w:rsidP="00641BE3">
      <w:pPr>
        <w:pStyle w:val="ListParagraph"/>
        <w:numPr>
          <w:ilvl w:val="0"/>
          <w:numId w:val="4"/>
        </w:numPr>
        <w:ind w:left="1134"/>
        <w:jc w:val="both"/>
        <w:rPr>
          <w:rFonts w:asciiTheme="minorHAnsi" w:hAnsiTheme="minorHAnsi"/>
        </w:rPr>
      </w:pPr>
      <w:r w:rsidRPr="00AC1CE2">
        <w:rPr>
          <w:rFonts w:asciiTheme="minorHAnsi" w:hAnsiTheme="minorHAnsi"/>
        </w:rPr>
        <w:t>________________________________</w:t>
      </w:r>
    </w:p>
    <w:p w14:paraId="49F16877" w14:textId="77777777" w:rsidR="00641BE3" w:rsidRPr="00AC1CE2" w:rsidRDefault="00641BE3" w:rsidP="00641BE3">
      <w:pPr>
        <w:pStyle w:val="ListParagraph"/>
        <w:rPr>
          <w:rFonts w:asciiTheme="minorHAnsi" w:hAnsiTheme="minorHAnsi"/>
        </w:rPr>
      </w:pPr>
    </w:p>
    <w:p w14:paraId="75E49F32" w14:textId="52477AC7" w:rsidR="00657760" w:rsidRPr="00AC1CE2" w:rsidRDefault="00657760" w:rsidP="00641BE3">
      <w:pPr>
        <w:pStyle w:val="ListParagraph"/>
        <w:numPr>
          <w:ilvl w:val="0"/>
          <w:numId w:val="4"/>
        </w:numPr>
        <w:ind w:left="1134"/>
        <w:jc w:val="both"/>
        <w:rPr>
          <w:rFonts w:asciiTheme="minorHAnsi" w:hAnsiTheme="minorHAnsi"/>
        </w:rPr>
      </w:pPr>
      <w:r w:rsidRPr="00AC1CE2">
        <w:rPr>
          <w:rFonts w:asciiTheme="minorHAnsi" w:hAnsiTheme="minorHAnsi"/>
        </w:rPr>
        <w:t>________________________________</w:t>
      </w:r>
    </w:p>
    <w:p w14:paraId="1B3E0A6C" w14:textId="2C5472C5" w:rsidR="00657760" w:rsidRPr="00AC1CE2" w:rsidRDefault="00657760" w:rsidP="00657760">
      <w:pPr>
        <w:ind w:left="360"/>
        <w:jc w:val="both"/>
        <w:rPr>
          <w:sz w:val="24"/>
          <w:szCs w:val="24"/>
        </w:rPr>
      </w:pPr>
    </w:p>
    <w:p w14:paraId="3EC3B57A" w14:textId="6B518906" w:rsidR="00657760" w:rsidRPr="00AC1CE2" w:rsidRDefault="00657760" w:rsidP="00641BE3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AC1CE2">
        <w:rPr>
          <w:rFonts w:asciiTheme="minorHAnsi" w:hAnsiTheme="minorHAnsi"/>
        </w:rPr>
        <w:t>I attach the cheque of __</w:t>
      </w:r>
      <w:r w:rsidRPr="00AC1CE2">
        <w:rPr>
          <w:rFonts w:asciiTheme="minorHAnsi" w:hAnsiTheme="minorHAnsi"/>
          <w:u w:val="single"/>
        </w:rPr>
        <w:t>$</w:t>
      </w:r>
      <w:r w:rsidRPr="00AC1CE2">
        <w:rPr>
          <w:rFonts w:asciiTheme="minorHAnsi" w:hAnsiTheme="minorHAnsi"/>
        </w:rPr>
        <w:t xml:space="preserve">________________________as the vetting fee for the </w:t>
      </w:r>
      <w:r w:rsidR="00A81C40" w:rsidRPr="00AC1CE2">
        <w:rPr>
          <w:rFonts w:asciiTheme="minorHAnsi" w:hAnsiTheme="minorHAnsi"/>
        </w:rPr>
        <w:t>pre-approved credit</w:t>
      </w:r>
      <w:r w:rsidRPr="00AC1CE2">
        <w:rPr>
          <w:rFonts w:asciiTheme="minorHAnsi" w:hAnsiTheme="minorHAnsi"/>
        </w:rPr>
        <w:t>.</w:t>
      </w:r>
    </w:p>
    <w:p w14:paraId="2C6626D1" w14:textId="65EBFB1D" w:rsidR="00657760" w:rsidRPr="00AC1CE2" w:rsidRDefault="00657760" w:rsidP="00657760">
      <w:pPr>
        <w:jc w:val="both"/>
        <w:rPr>
          <w:sz w:val="24"/>
          <w:szCs w:val="24"/>
        </w:rPr>
      </w:pPr>
    </w:p>
    <w:p w14:paraId="22A6EAC7" w14:textId="7889A776" w:rsidR="00657760" w:rsidRPr="00AC1CE2" w:rsidRDefault="00657760" w:rsidP="00641BE3">
      <w:pPr>
        <w:ind w:left="284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7"/>
      </w:tblGrid>
      <w:tr w:rsidR="00657760" w:rsidRPr="00AC1CE2" w14:paraId="0094B6D2" w14:textId="77777777" w:rsidTr="008D7CB5">
        <w:trPr>
          <w:trHeight w:val="529"/>
        </w:trPr>
        <w:tc>
          <w:tcPr>
            <w:tcW w:w="4253" w:type="dxa"/>
          </w:tcPr>
          <w:p w14:paraId="66AAE332" w14:textId="44DAF1D8" w:rsidR="00657760" w:rsidRPr="00AC1CE2" w:rsidRDefault="00657760" w:rsidP="00641BE3">
            <w:pPr>
              <w:pBdr>
                <w:bottom w:val="single" w:sz="12" w:space="1" w:color="auto"/>
              </w:pBdr>
              <w:ind w:left="284"/>
              <w:rPr>
                <w:sz w:val="24"/>
                <w:szCs w:val="24"/>
              </w:rPr>
            </w:pPr>
          </w:p>
          <w:p w14:paraId="6244FACA" w14:textId="499C4D45" w:rsidR="00657760" w:rsidRPr="00AC1CE2" w:rsidRDefault="00657760" w:rsidP="00641BE3">
            <w:pPr>
              <w:ind w:left="284"/>
              <w:jc w:val="center"/>
              <w:rPr>
                <w:sz w:val="24"/>
                <w:szCs w:val="24"/>
              </w:rPr>
            </w:pPr>
            <w:r w:rsidRPr="00AC1CE2">
              <w:rPr>
                <w:sz w:val="24"/>
                <w:szCs w:val="24"/>
              </w:rPr>
              <w:t>(signature)</w:t>
            </w:r>
            <w:r w:rsidR="00641BE3" w:rsidRPr="00AC1CE2">
              <w:rPr>
                <w:sz w:val="24"/>
                <w:szCs w:val="24"/>
              </w:rPr>
              <w:t xml:space="preserve"> with company chop</w:t>
            </w:r>
          </w:p>
          <w:p w14:paraId="450F9E65" w14:textId="77777777" w:rsidR="00657760" w:rsidRPr="00AC1CE2" w:rsidRDefault="00657760" w:rsidP="00641BE3">
            <w:pPr>
              <w:ind w:left="284"/>
              <w:jc w:val="center"/>
              <w:rPr>
                <w:sz w:val="24"/>
                <w:szCs w:val="24"/>
              </w:rPr>
            </w:pPr>
          </w:p>
          <w:p w14:paraId="4B2A77F6" w14:textId="43EB0D1D" w:rsidR="00657760" w:rsidRPr="00AC1CE2" w:rsidRDefault="00657760" w:rsidP="00641BE3">
            <w:pPr>
              <w:ind w:left="284"/>
              <w:rPr>
                <w:sz w:val="24"/>
                <w:szCs w:val="24"/>
              </w:rPr>
            </w:pPr>
            <w:proofErr w:type="gramStart"/>
            <w:r w:rsidRPr="00AC1CE2">
              <w:rPr>
                <w:sz w:val="24"/>
                <w:szCs w:val="24"/>
              </w:rPr>
              <w:t>Name:_</w:t>
            </w:r>
            <w:proofErr w:type="gramEnd"/>
            <w:r w:rsidRPr="00AC1CE2">
              <w:rPr>
                <w:sz w:val="24"/>
                <w:szCs w:val="24"/>
              </w:rPr>
              <w:t>___________________</w:t>
            </w:r>
          </w:p>
          <w:p w14:paraId="2B62E7A1" w14:textId="77777777" w:rsidR="00641BE3" w:rsidRPr="00AC1CE2" w:rsidRDefault="00641BE3" w:rsidP="00641BE3">
            <w:pPr>
              <w:ind w:left="284"/>
              <w:rPr>
                <w:sz w:val="24"/>
                <w:szCs w:val="24"/>
              </w:rPr>
            </w:pPr>
          </w:p>
          <w:p w14:paraId="0A4458D1" w14:textId="4C1B0712" w:rsidR="00641BE3" w:rsidRPr="00AC1CE2" w:rsidRDefault="00641BE3" w:rsidP="00641BE3">
            <w:pPr>
              <w:ind w:left="284"/>
              <w:rPr>
                <w:sz w:val="24"/>
                <w:szCs w:val="24"/>
              </w:rPr>
            </w:pPr>
            <w:proofErr w:type="gramStart"/>
            <w:r w:rsidRPr="00AC1CE2">
              <w:rPr>
                <w:sz w:val="24"/>
                <w:szCs w:val="24"/>
              </w:rPr>
              <w:t>Position:_</w:t>
            </w:r>
            <w:proofErr w:type="gramEnd"/>
            <w:r w:rsidRPr="00AC1CE2">
              <w:rPr>
                <w:sz w:val="24"/>
                <w:szCs w:val="24"/>
              </w:rPr>
              <w:t>__________________</w:t>
            </w:r>
          </w:p>
          <w:p w14:paraId="0094A833" w14:textId="2BADA5AC" w:rsidR="00657760" w:rsidRPr="00AC1CE2" w:rsidRDefault="00657760" w:rsidP="00641BE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62054E2B" w14:textId="77777777" w:rsidR="00657760" w:rsidRPr="00AC1CE2" w:rsidRDefault="00657760" w:rsidP="00641BE3">
            <w:pPr>
              <w:ind w:left="284"/>
              <w:rPr>
                <w:sz w:val="24"/>
                <w:szCs w:val="24"/>
              </w:rPr>
            </w:pPr>
          </w:p>
        </w:tc>
      </w:tr>
    </w:tbl>
    <w:p w14:paraId="0D504CEA" w14:textId="3F481D56" w:rsidR="005D5443" w:rsidRDefault="005D5443" w:rsidP="005D5443">
      <w:pPr>
        <w:jc w:val="center"/>
        <w:rPr>
          <w:sz w:val="24"/>
          <w:szCs w:val="24"/>
        </w:rPr>
      </w:pPr>
    </w:p>
    <w:p w14:paraId="3F08625F" w14:textId="3FB2ACE8" w:rsidR="00E42B7B" w:rsidRDefault="00E42B7B" w:rsidP="005D5443">
      <w:pPr>
        <w:jc w:val="center"/>
        <w:rPr>
          <w:sz w:val="24"/>
          <w:szCs w:val="24"/>
        </w:rPr>
      </w:pPr>
    </w:p>
    <w:sectPr w:rsidR="00E42B7B" w:rsidSect="008D569C">
      <w:footerReference w:type="default" r:id="rId8"/>
      <w:headerReference w:type="first" r:id="rId9"/>
      <w:footerReference w:type="first" r:id="rId10"/>
      <w:pgSz w:w="12240" w:h="15840" w:code="1"/>
      <w:pgMar w:top="1701" w:right="1440" w:bottom="1440" w:left="1440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6FBB" w14:textId="77777777" w:rsidR="000933FE" w:rsidRDefault="000933FE" w:rsidP="00F97E85">
      <w:pPr>
        <w:spacing w:after="0" w:line="240" w:lineRule="auto"/>
      </w:pPr>
      <w:r>
        <w:separator/>
      </w:r>
    </w:p>
  </w:endnote>
  <w:endnote w:type="continuationSeparator" w:id="0">
    <w:p w14:paraId="1D8055C2" w14:textId="77777777" w:rsidR="000933FE" w:rsidRDefault="000933FE" w:rsidP="00F9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C30A" w14:textId="77777777" w:rsidR="00D541F3" w:rsidRDefault="00D541F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F1AC920" w14:textId="77777777" w:rsidR="00D541F3" w:rsidRDefault="00D54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4" w:type="dxa"/>
      <w:tblInd w:w="-142" w:type="dxa"/>
      <w:tblLook w:val="04A0" w:firstRow="1" w:lastRow="0" w:firstColumn="1" w:lastColumn="0" w:noHBand="0" w:noVBand="1"/>
    </w:tblPr>
    <w:tblGrid>
      <w:gridCol w:w="4721"/>
      <w:gridCol w:w="2146"/>
      <w:gridCol w:w="3827"/>
    </w:tblGrid>
    <w:tr w:rsidR="000C0C5C" w:rsidRPr="00252E9B" w14:paraId="00D9A889" w14:textId="77777777" w:rsidTr="000C0C5C">
      <w:trPr>
        <w:trHeight w:val="168"/>
      </w:trPr>
      <w:tc>
        <w:tcPr>
          <w:tcW w:w="4721" w:type="dxa"/>
          <w:shd w:val="clear" w:color="auto" w:fill="auto"/>
        </w:tcPr>
        <w:p w14:paraId="03DE34A6" w14:textId="4304A17D" w:rsidR="000C0C5C" w:rsidRDefault="000C0C5C" w:rsidP="000C0C5C">
          <w:pPr>
            <w:pStyle w:val="Footer"/>
            <w:adjustRightInd w:val="0"/>
            <w:snapToGrid w:val="0"/>
            <w:ind w:left="819" w:right="277" w:hanging="744"/>
            <w:jc w:val="both"/>
            <w:rPr>
              <w:szCs w:val="16"/>
            </w:rPr>
          </w:pPr>
          <w:r w:rsidRPr="000C0C5C">
            <w:rPr>
              <w:rFonts w:eastAsia="Century Gothic" w:cs="Century Gothic"/>
              <w:color w:val="818181"/>
              <w:sz w:val="16"/>
              <w:szCs w:val="16"/>
            </w:rPr>
            <w:t>BEAM Plus Pre-approved Credit Application Form (PAM-FM-</w:t>
          </w:r>
          <w:r w:rsidR="00227CA4">
            <w:rPr>
              <w:rFonts w:eastAsia="Century Gothic" w:cs="Century Gothic"/>
              <w:color w:val="818181"/>
              <w:sz w:val="16"/>
              <w:szCs w:val="16"/>
            </w:rPr>
            <w:t>055</w:t>
          </w:r>
          <w:r w:rsidRPr="000C0C5C">
            <w:rPr>
              <w:rFonts w:eastAsia="Century Gothic" w:cs="Century Gothic"/>
              <w:color w:val="818181"/>
              <w:sz w:val="16"/>
              <w:szCs w:val="16"/>
            </w:rPr>
            <w:t>)</w:t>
          </w:r>
        </w:p>
      </w:tc>
      <w:tc>
        <w:tcPr>
          <w:tcW w:w="2146" w:type="dxa"/>
          <w:shd w:val="clear" w:color="auto" w:fill="auto"/>
        </w:tcPr>
        <w:p w14:paraId="7E967C33" w14:textId="77777777" w:rsidR="000C0C5C" w:rsidRPr="000C0C5C" w:rsidRDefault="000C0C5C" w:rsidP="000C0C5C">
          <w:pPr>
            <w:pStyle w:val="Footer"/>
            <w:adjustRightInd w:val="0"/>
            <w:snapToGrid w:val="0"/>
            <w:ind w:right="320"/>
            <w:rPr>
              <w:rFonts w:eastAsia="Century Gothic" w:cs="Century Gothic"/>
              <w:color w:val="818181"/>
              <w:sz w:val="16"/>
              <w:szCs w:val="16"/>
            </w:rPr>
          </w:pPr>
          <w:r w:rsidRPr="000C0C5C">
            <w:rPr>
              <w:rFonts w:eastAsia="Century Gothic" w:cs="Century Gothic"/>
              <w:color w:val="818181"/>
              <w:sz w:val="16"/>
              <w:szCs w:val="16"/>
            </w:rPr>
            <w:t xml:space="preserve">Page </w:t>
          </w:r>
          <w:r w:rsidRPr="000C0C5C">
            <w:rPr>
              <w:rFonts w:eastAsia="Century Gothic" w:cs="Century Gothic"/>
              <w:color w:val="818181"/>
              <w:sz w:val="16"/>
              <w:szCs w:val="16"/>
            </w:rPr>
            <w:fldChar w:fldCharType="begin"/>
          </w:r>
          <w:r w:rsidRPr="000C0C5C">
            <w:rPr>
              <w:rFonts w:eastAsia="Century Gothic" w:cs="Century Gothic"/>
              <w:color w:val="818181"/>
              <w:sz w:val="16"/>
              <w:szCs w:val="16"/>
            </w:rPr>
            <w:instrText xml:space="preserve"> PAGE  \* Arabic  \* MERGEFORMAT </w:instrText>
          </w:r>
          <w:r w:rsidRPr="000C0C5C">
            <w:rPr>
              <w:rFonts w:eastAsia="Century Gothic" w:cs="Century Gothic"/>
              <w:color w:val="818181"/>
              <w:sz w:val="16"/>
              <w:szCs w:val="16"/>
            </w:rPr>
            <w:fldChar w:fldCharType="separate"/>
          </w:r>
          <w:r w:rsidRPr="000C0C5C">
            <w:rPr>
              <w:rFonts w:eastAsia="Century Gothic" w:cs="Century Gothic"/>
              <w:color w:val="818181"/>
              <w:sz w:val="16"/>
              <w:szCs w:val="16"/>
            </w:rPr>
            <w:t>1</w:t>
          </w:r>
          <w:r w:rsidRPr="000C0C5C">
            <w:rPr>
              <w:rFonts w:eastAsia="Century Gothic" w:cs="Century Gothic"/>
              <w:color w:val="818181"/>
              <w:sz w:val="16"/>
              <w:szCs w:val="16"/>
            </w:rPr>
            <w:fldChar w:fldCharType="end"/>
          </w:r>
          <w:r w:rsidRPr="000C0C5C">
            <w:rPr>
              <w:rFonts w:eastAsia="Century Gothic" w:cs="Century Gothic"/>
              <w:color w:val="818181"/>
              <w:sz w:val="16"/>
              <w:szCs w:val="16"/>
            </w:rPr>
            <w:t xml:space="preserve"> of </w:t>
          </w:r>
          <w:r w:rsidRPr="000C0C5C">
            <w:rPr>
              <w:rFonts w:eastAsia="Century Gothic" w:cs="Century Gothic"/>
              <w:color w:val="818181"/>
              <w:sz w:val="16"/>
              <w:szCs w:val="16"/>
            </w:rPr>
            <w:fldChar w:fldCharType="begin"/>
          </w:r>
          <w:r w:rsidRPr="000C0C5C">
            <w:rPr>
              <w:rFonts w:eastAsia="Century Gothic" w:cs="Century Gothic"/>
              <w:color w:val="818181"/>
              <w:sz w:val="16"/>
              <w:szCs w:val="16"/>
            </w:rPr>
            <w:instrText xml:space="preserve"> NUMPAGES  \* Arabic  \* MERGEFORMAT </w:instrText>
          </w:r>
          <w:r w:rsidRPr="000C0C5C">
            <w:rPr>
              <w:rFonts w:eastAsia="Century Gothic" w:cs="Century Gothic"/>
              <w:color w:val="818181"/>
              <w:sz w:val="16"/>
              <w:szCs w:val="16"/>
            </w:rPr>
            <w:fldChar w:fldCharType="separate"/>
          </w:r>
          <w:r w:rsidRPr="000C0C5C">
            <w:rPr>
              <w:rFonts w:eastAsia="Century Gothic" w:cs="Century Gothic"/>
              <w:color w:val="818181"/>
              <w:sz w:val="16"/>
              <w:szCs w:val="16"/>
            </w:rPr>
            <w:t>2</w:t>
          </w:r>
          <w:r w:rsidRPr="000C0C5C">
            <w:rPr>
              <w:rFonts w:eastAsia="Century Gothic" w:cs="Century Gothic"/>
              <w:color w:val="818181"/>
              <w:sz w:val="16"/>
              <w:szCs w:val="16"/>
            </w:rPr>
            <w:fldChar w:fldCharType="end"/>
          </w:r>
        </w:p>
      </w:tc>
      <w:tc>
        <w:tcPr>
          <w:tcW w:w="3827" w:type="dxa"/>
          <w:shd w:val="clear" w:color="auto" w:fill="auto"/>
        </w:tcPr>
        <w:p w14:paraId="6E279DB2" w14:textId="432A36A4" w:rsidR="000C0C5C" w:rsidRPr="000C0C5C" w:rsidRDefault="000C0C5C" w:rsidP="000C0C5C">
          <w:pPr>
            <w:pStyle w:val="Footer"/>
            <w:adjustRightInd w:val="0"/>
            <w:snapToGrid w:val="0"/>
            <w:ind w:left="1952" w:right="320"/>
            <w:rPr>
              <w:rFonts w:eastAsia="Century Gothic" w:cs="Century Gothic"/>
              <w:color w:val="818181"/>
              <w:sz w:val="16"/>
              <w:szCs w:val="16"/>
            </w:rPr>
          </w:pPr>
          <w:r>
            <w:rPr>
              <w:rFonts w:eastAsia="Century Gothic" w:cs="Century Gothic"/>
              <w:color w:val="818181"/>
              <w:sz w:val="16"/>
              <w:szCs w:val="16"/>
            </w:rPr>
            <w:t xml:space="preserve"> </w:t>
          </w:r>
          <w:r w:rsidRPr="000C0C5C">
            <w:rPr>
              <w:rFonts w:eastAsia="Century Gothic" w:cs="Century Gothic"/>
              <w:color w:val="818181"/>
              <w:sz w:val="16"/>
              <w:szCs w:val="16"/>
            </w:rPr>
            <w:t>Rev 1.0</w:t>
          </w:r>
        </w:p>
      </w:tc>
    </w:tr>
  </w:tbl>
  <w:p w14:paraId="3853D9FB" w14:textId="77777777" w:rsidR="000C0C5C" w:rsidRDefault="000C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7240" w14:textId="77777777" w:rsidR="000933FE" w:rsidRDefault="000933FE" w:rsidP="00F97E85">
      <w:pPr>
        <w:spacing w:after="0" w:line="240" w:lineRule="auto"/>
      </w:pPr>
      <w:r>
        <w:separator/>
      </w:r>
    </w:p>
  </w:footnote>
  <w:footnote w:type="continuationSeparator" w:id="0">
    <w:p w14:paraId="09DB05D7" w14:textId="77777777" w:rsidR="000933FE" w:rsidRDefault="000933FE" w:rsidP="00F9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BC66" w14:textId="77777777" w:rsidR="007756AB" w:rsidRDefault="007756AB" w:rsidP="007756AB">
    <w:pPr>
      <w:jc w:val="right"/>
    </w:pPr>
    <w:bookmarkStart w:id="0" w:name="_Hlk483832786"/>
    <w:r>
      <w:rPr>
        <w:noProof/>
      </w:rPr>
      <w:drawing>
        <wp:anchor distT="0" distB="0" distL="114300" distR="114300" simplePos="0" relativeHeight="251658240" behindDoc="0" locked="0" layoutInCell="1" allowOverlap="1" wp14:anchorId="7CCBCEF8" wp14:editId="10153A94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092200" cy="355600"/>
          <wp:effectExtent l="0" t="0" r="0" b="6350"/>
          <wp:wrapSquare wrapText="bothSides"/>
          <wp:docPr id="5" name="Picture 5" descr="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tab/>
    </w:r>
    <w:r>
      <w:tab/>
    </w:r>
  </w:p>
  <w:p w14:paraId="750668A3" w14:textId="77777777" w:rsidR="007756AB" w:rsidRDefault="007756AB" w:rsidP="007756AB">
    <w:pPr>
      <w:jc w:val="right"/>
    </w:pPr>
  </w:p>
  <w:p w14:paraId="1F7E1DC2" w14:textId="160265C1" w:rsidR="007756AB" w:rsidRDefault="007756AB" w:rsidP="007756AB">
    <w:pPr>
      <w:jc w:val="right"/>
    </w:pPr>
    <w:r w:rsidRPr="00893D0F">
      <w:t>Doc. No.: PAM-FM-</w:t>
    </w:r>
    <w:r>
      <w:t>05</w:t>
    </w:r>
    <w:r>
      <w:t>5</w:t>
    </w:r>
  </w:p>
  <w:p w14:paraId="374A2D0C" w14:textId="13FFF34A" w:rsidR="000C0C5C" w:rsidRDefault="000C0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674"/>
    <w:multiLevelType w:val="hybridMultilevel"/>
    <w:tmpl w:val="4B820F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56B2"/>
    <w:multiLevelType w:val="hybridMultilevel"/>
    <w:tmpl w:val="C2908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1952"/>
    <w:multiLevelType w:val="hybridMultilevel"/>
    <w:tmpl w:val="76A61B30"/>
    <w:lvl w:ilvl="0" w:tplc="9BCC6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4598"/>
    <w:multiLevelType w:val="hybridMultilevel"/>
    <w:tmpl w:val="2BE8C240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9687F82"/>
    <w:multiLevelType w:val="hybridMultilevel"/>
    <w:tmpl w:val="7F92690C"/>
    <w:lvl w:ilvl="0" w:tplc="91283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302D1"/>
    <w:multiLevelType w:val="hybridMultilevel"/>
    <w:tmpl w:val="E4788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106F"/>
    <w:multiLevelType w:val="hybridMultilevel"/>
    <w:tmpl w:val="4964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10F81"/>
    <w:multiLevelType w:val="hybridMultilevel"/>
    <w:tmpl w:val="10D04F6C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C30C0D"/>
    <w:multiLevelType w:val="multilevel"/>
    <w:tmpl w:val="45A8A5A8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</w:lvl>
  </w:abstractNum>
  <w:abstractNum w:abstractNumId="9" w15:restartNumberingAfterBreak="0">
    <w:nsid w:val="160C08B1"/>
    <w:multiLevelType w:val="hybridMultilevel"/>
    <w:tmpl w:val="470E36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A544C"/>
    <w:multiLevelType w:val="hybridMultilevel"/>
    <w:tmpl w:val="6F1282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EF6DD1"/>
    <w:multiLevelType w:val="hybridMultilevel"/>
    <w:tmpl w:val="59129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F6BAE"/>
    <w:multiLevelType w:val="hybridMultilevel"/>
    <w:tmpl w:val="7C02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05997"/>
    <w:multiLevelType w:val="hybridMultilevel"/>
    <w:tmpl w:val="78664E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6139"/>
    <w:multiLevelType w:val="hybridMultilevel"/>
    <w:tmpl w:val="15023694"/>
    <w:lvl w:ilvl="0" w:tplc="CC240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22C5A"/>
    <w:multiLevelType w:val="hybridMultilevel"/>
    <w:tmpl w:val="432C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019AF"/>
    <w:multiLevelType w:val="hybridMultilevel"/>
    <w:tmpl w:val="0AF0E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308BD"/>
    <w:multiLevelType w:val="hybridMultilevel"/>
    <w:tmpl w:val="C8889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141D5E"/>
    <w:multiLevelType w:val="hybridMultilevel"/>
    <w:tmpl w:val="0A9E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964C7"/>
    <w:multiLevelType w:val="hybridMultilevel"/>
    <w:tmpl w:val="D8F8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C0422"/>
    <w:multiLevelType w:val="hybridMultilevel"/>
    <w:tmpl w:val="98FEDC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23E5C"/>
    <w:multiLevelType w:val="hybridMultilevel"/>
    <w:tmpl w:val="F4CA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C3DDD"/>
    <w:multiLevelType w:val="hybridMultilevel"/>
    <w:tmpl w:val="FD6C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68643">
    <w:abstractNumId w:val="8"/>
  </w:num>
  <w:num w:numId="2" w16cid:durableId="1867980284">
    <w:abstractNumId w:val="4"/>
  </w:num>
  <w:num w:numId="3" w16cid:durableId="925769484">
    <w:abstractNumId w:val="3"/>
  </w:num>
  <w:num w:numId="4" w16cid:durableId="1808664851">
    <w:abstractNumId w:val="2"/>
  </w:num>
  <w:num w:numId="5" w16cid:durableId="2046173721">
    <w:abstractNumId w:val="18"/>
  </w:num>
  <w:num w:numId="6" w16cid:durableId="1319923941">
    <w:abstractNumId w:val="1"/>
  </w:num>
  <w:num w:numId="7" w16cid:durableId="246158377">
    <w:abstractNumId w:val="6"/>
  </w:num>
  <w:num w:numId="8" w16cid:durableId="1991133640">
    <w:abstractNumId w:val="11"/>
  </w:num>
  <w:num w:numId="9" w16cid:durableId="1714886038">
    <w:abstractNumId w:val="5"/>
  </w:num>
  <w:num w:numId="10" w16cid:durableId="1077442185">
    <w:abstractNumId w:val="9"/>
  </w:num>
  <w:num w:numId="11" w16cid:durableId="1736590060">
    <w:abstractNumId w:val="0"/>
  </w:num>
  <w:num w:numId="12" w16cid:durableId="422843403">
    <w:abstractNumId w:val="13"/>
  </w:num>
  <w:num w:numId="13" w16cid:durableId="1888225699">
    <w:abstractNumId w:val="22"/>
  </w:num>
  <w:num w:numId="14" w16cid:durableId="1810325115">
    <w:abstractNumId w:val="19"/>
  </w:num>
  <w:num w:numId="15" w16cid:durableId="2101826703">
    <w:abstractNumId w:val="16"/>
  </w:num>
  <w:num w:numId="16" w16cid:durableId="1244143702">
    <w:abstractNumId w:val="21"/>
  </w:num>
  <w:num w:numId="17" w16cid:durableId="173421956">
    <w:abstractNumId w:val="15"/>
  </w:num>
  <w:num w:numId="18" w16cid:durableId="136383036">
    <w:abstractNumId w:val="7"/>
  </w:num>
  <w:num w:numId="19" w16cid:durableId="1835993296">
    <w:abstractNumId w:val="12"/>
  </w:num>
  <w:num w:numId="20" w16cid:durableId="701595621">
    <w:abstractNumId w:val="20"/>
  </w:num>
  <w:num w:numId="21" w16cid:durableId="2010283539">
    <w:abstractNumId w:val="14"/>
  </w:num>
  <w:num w:numId="22" w16cid:durableId="658654104">
    <w:abstractNumId w:val="17"/>
  </w:num>
  <w:num w:numId="23" w16cid:durableId="1158765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34"/>
    <w:rsid w:val="00001182"/>
    <w:rsid w:val="00006B96"/>
    <w:rsid w:val="00012D58"/>
    <w:rsid w:val="000176F3"/>
    <w:rsid w:val="00022D9C"/>
    <w:rsid w:val="000253A0"/>
    <w:rsid w:val="00026DA3"/>
    <w:rsid w:val="00032ADB"/>
    <w:rsid w:val="00032D26"/>
    <w:rsid w:val="00034506"/>
    <w:rsid w:val="00034B8F"/>
    <w:rsid w:val="0004337E"/>
    <w:rsid w:val="00045746"/>
    <w:rsid w:val="0004651D"/>
    <w:rsid w:val="00047A52"/>
    <w:rsid w:val="000525F8"/>
    <w:rsid w:val="00054F87"/>
    <w:rsid w:val="00057D1B"/>
    <w:rsid w:val="0006128F"/>
    <w:rsid w:val="00063753"/>
    <w:rsid w:val="0007474B"/>
    <w:rsid w:val="00075157"/>
    <w:rsid w:val="000810DE"/>
    <w:rsid w:val="00092BF9"/>
    <w:rsid w:val="000933FE"/>
    <w:rsid w:val="0009411F"/>
    <w:rsid w:val="000947E8"/>
    <w:rsid w:val="000959C7"/>
    <w:rsid w:val="000A35F2"/>
    <w:rsid w:val="000A5F48"/>
    <w:rsid w:val="000B0B95"/>
    <w:rsid w:val="000B0D48"/>
    <w:rsid w:val="000B2661"/>
    <w:rsid w:val="000C0C5C"/>
    <w:rsid w:val="000C32E3"/>
    <w:rsid w:val="000C5A4D"/>
    <w:rsid w:val="000E0142"/>
    <w:rsid w:val="000E3EBE"/>
    <w:rsid w:val="000E5E2F"/>
    <w:rsid w:val="000F0979"/>
    <w:rsid w:val="000F42D7"/>
    <w:rsid w:val="000F7686"/>
    <w:rsid w:val="00103341"/>
    <w:rsid w:val="00104902"/>
    <w:rsid w:val="0010607B"/>
    <w:rsid w:val="00107C5D"/>
    <w:rsid w:val="00110D45"/>
    <w:rsid w:val="00111740"/>
    <w:rsid w:val="00111D66"/>
    <w:rsid w:val="001204E9"/>
    <w:rsid w:val="0012665F"/>
    <w:rsid w:val="0013079C"/>
    <w:rsid w:val="001442DA"/>
    <w:rsid w:val="00150099"/>
    <w:rsid w:val="00155600"/>
    <w:rsid w:val="00156D18"/>
    <w:rsid w:val="001609AE"/>
    <w:rsid w:val="001629E4"/>
    <w:rsid w:val="00171D01"/>
    <w:rsid w:val="0017296F"/>
    <w:rsid w:val="00175561"/>
    <w:rsid w:val="001A6A45"/>
    <w:rsid w:val="001B2D44"/>
    <w:rsid w:val="001D2AF5"/>
    <w:rsid w:val="001D47C5"/>
    <w:rsid w:val="001D77DC"/>
    <w:rsid w:val="001F2F94"/>
    <w:rsid w:val="001F4EE5"/>
    <w:rsid w:val="001F5079"/>
    <w:rsid w:val="00203206"/>
    <w:rsid w:val="00207BD1"/>
    <w:rsid w:val="002131A4"/>
    <w:rsid w:val="002146DD"/>
    <w:rsid w:val="00222704"/>
    <w:rsid w:val="00224F03"/>
    <w:rsid w:val="00225131"/>
    <w:rsid w:val="00227C89"/>
    <w:rsid w:val="00227CA4"/>
    <w:rsid w:val="00230509"/>
    <w:rsid w:val="00234A36"/>
    <w:rsid w:val="00235BA0"/>
    <w:rsid w:val="00237137"/>
    <w:rsid w:val="002417B6"/>
    <w:rsid w:val="002449FD"/>
    <w:rsid w:val="00246000"/>
    <w:rsid w:val="002474E3"/>
    <w:rsid w:val="0025013B"/>
    <w:rsid w:val="002550BD"/>
    <w:rsid w:val="00257376"/>
    <w:rsid w:val="0026172A"/>
    <w:rsid w:val="00264311"/>
    <w:rsid w:val="00265A46"/>
    <w:rsid w:val="00266739"/>
    <w:rsid w:val="00267717"/>
    <w:rsid w:val="00267B0E"/>
    <w:rsid w:val="00267FDF"/>
    <w:rsid w:val="00272BB4"/>
    <w:rsid w:val="0027778D"/>
    <w:rsid w:val="00285683"/>
    <w:rsid w:val="00292605"/>
    <w:rsid w:val="002A5999"/>
    <w:rsid w:val="002B1012"/>
    <w:rsid w:val="002B32D2"/>
    <w:rsid w:val="002B6143"/>
    <w:rsid w:val="002C3688"/>
    <w:rsid w:val="002C3BAF"/>
    <w:rsid w:val="002C60BA"/>
    <w:rsid w:val="002D4AF8"/>
    <w:rsid w:val="002D500F"/>
    <w:rsid w:val="002D5587"/>
    <w:rsid w:val="002E15DD"/>
    <w:rsid w:val="002E48DD"/>
    <w:rsid w:val="002E67C7"/>
    <w:rsid w:val="002E7FEF"/>
    <w:rsid w:val="002F2BC4"/>
    <w:rsid w:val="002F5BB1"/>
    <w:rsid w:val="002F7BC8"/>
    <w:rsid w:val="003106E2"/>
    <w:rsid w:val="003107C5"/>
    <w:rsid w:val="003171A3"/>
    <w:rsid w:val="00322002"/>
    <w:rsid w:val="00324FF0"/>
    <w:rsid w:val="00330F68"/>
    <w:rsid w:val="00332EFB"/>
    <w:rsid w:val="00336546"/>
    <w:rsid w:val="00336B6E"/>
    <w:rsid w:val="00337314"/>
    <w:rsid w:val="0034608B"/>
    <w:rsid w:val="00350D18"/>
    <w:rsid w:val="003543D8"/>
    <w:rsid w:val="0035663D"/>
    <w:rsid w:val="0036088C"/>
    <w:rsid w:val="0036770E"/>
    <w:rsid w:val="00367CFF"/>
    <w:rsid w:val="00371B6C"/>
    <w:rsid w:val="003776D0"/>
    <w:rsid w:val="00380752"/>
    <w:rsid w:val="003837E6"/>
    <w:rsid w:val="0038642C"/>
    <w:rsid w:val="00394142"/>
    <w:rsid w:val="003948EF"/>
    <w:rsid w:val="00395B5D"/>
    <w:rsid w:val="00396538"/>
    <w:rsid w:val="003A2082"/>
    <w:rsid w:val="003A225A"/>
    <w:rsid w:val="003A2C9B"/>
    <w:rsid w:val="003A360D"/>
    <w:rsid w:val="003B1A82"/>
    <w:rsid w:val="003B2281"/>
    <w:rsid w:val="003B5C7C"/>
    <w:rsid w:val="003C092C"/>
    <w:rsid w:val="003C2B9A"/>
    <w:rsid w:val="003C3470"/>
    <w:rsid w:val="003C5E69"/>
    <w:rsid w:val="003D4B6F"/>
    <w:rsid w:val="003E2AA8"/>
    <w:rsid w:val="003E41D9"/>
    <w:rsid w:val="003F0AB4"/>
    <w:rsid w:val="003F2BE9"/>
    <w:rsid w:val="003F3516"/>
    <w:rsid w:val="003F404F"/>
    <w:rsid w:val="003F61F9"/>
    <w:rsid w:val="003F6743"/>
    <w:rsid w:val="00403930"/>
    <w:rsid w:val="00411ED1"/>
    <w:rsid w:val="00412492"/>
    <w:rsid w:val="004138C5"/>
    <w:rsid w:val="004140BD"/>
    <w:rsid w:val="004150EA"/>
    <w:rsid w:val="004261AE"/>
    <w:rsid w:val="00430562"/>
    <w:rsid w:val="00436937"/>
    <w:rsid w:val="0044541B"/>
    <w:rsid w:val="004466E2"/>
    <w:rsid w:val="00450882"/>
    <w:rsid w:val="00453E31"/>
    <w:rsid w:val="00453EA2"/>
    <w:rsid w:val="00460688"/>
    <w:rsid w:val="004653CD"/>
    <w:rsid w:val="0046754D"/>
    <w:rsid w:val="00472A1C"/>
    <w:rsid w:val="00475E18"/>
    <w:rsid w:val="004808CF"/>
    <w:rsid w:val="004821B2"/>
    <w:rsid w:val="00484B94"/>
    <w:rsid w:val="004861E3"/>
    <w:rsid w:val="0048734B"/>
    <w:rsid w:val="00487749"/>
    <w:rsid w:val="00491244"/>
    <w:rsid w:val="004A2FA6"/>
    <w:rsid w:val="004A60B4"/>
    <w:rsid w:val="004B1216"/>
    <w:rsid w:val="004B14FA"/>
    <w:rsid w:val="004B1A14"/>
    <w:rsid w:val="004B200C"/>
    <w:rsid w:val="004B3D10"/>
    <w:rsid w:val="004B55BA"/>
    <w:rsid w:val="004B57AB"/>
    <w:rsid w:val="004B6F9D"/>
    <w:rsid w:val="004C62A3"/>
    <w:rsid w:val="004D294A"/>
    <w:rsid w:val="004E69E8"/>
    <w:rsid w:val="004F690F"/>
    <w:rsid w:val="00502954"/>
    <w:rsid w:val="0050697C"/>
    <w:rsid w:val="00510D75"/>
    <w:rsid w:val="005132E0"/>
    <w:rsid w:val="00513A1A"/>
    <w:rsid w:val="00515204"/>
    <w:rsid w:val="00515E48"/>
    <w:rsid w:val="00517CDD"/>
    <w:rsid w:val="00530B14"/>
    <w:rsid w:val="00533B06"/>
    <w:rsid w:val="00534FFF"/>
    <w:rsid w:val="0053727B"/>
    <w:rsid w:val="00542A81"/>
    <w:rsid w:val="00550D16"/>
    <w:rsid w:val="00551D5A"/>
    <w:rsid w:val="00553A3F"/>
    <w:rsid w:val="00554961"/>
    <w:rsid w:val="0055543E"/>
    <w:rsid w:val="005559BC"/>
    <w:rsid w:val="00561549"/>
    <w:rsid w:val="00564188"/>
    <w:rsid w:val="005736D1"/>
    <w:rsid w:val="00580888"/>
    <w:rsid w:val="00583673"/>
    <w:rsid w:val="00585983"/>
    <w:rsid w:val="005902F1"/>
    <w:rsid w:val="00591D62"/>
    <w:rsid w:val="00592A54"/>
    <w:rsid w:val="005A02B3"/>
    <w:rsid w:val="005A083B"/>
    <w:rsid w:val="005A1DDE"/>
    <w:rsid w:val="005A2AB8"/>
    <w:rsid w:val="005B0F90"/>
    <w:rsid w:val="005C0BC9"/>
    <w:rsid w:val="005C2D91"/>
    <w:rsid w:val="005C312B"/>
    <w:rsid w:val="005C62F0"/>
    <w:rsid w:val="005D043A"/>
    <w:rsid w:val="005D3DC4"/>
    <w:rsid w:val="005D5443"/>
    <w:rsid w:val="005E08F1"/>
    <w:rsid w:val="005F00DE"/>
    <w:rsid w:val="005F2992"/>
    <w:rsid w:val="005F314A"/>
    <w:rsid w:val="005F3FA0"/>
    <w:rsid w:val="005F6510"/>
    <w:rsid w:val="005F667E"/>
    <w:rsid w:val="005F7D93"/>
    <w:rsid w:val="00601B8D"/>
    <w:rsid w:val="00605181"/>
    <w:rsid w:val="00610544"/>
    <w:rsid w:val="006110B0"/>
    <w:rsid w:val="00611509"/>
    <w:rsid w:val="00613657"/>
    <w:rsid w:val="0061480B"/>
    <w:rsid w:val="00614957"/>
    <w:rsid w:val="006177A3"/>
    <w:rsid w:val="00630C57"/>
    <w:rsid w:val="00633A4D"/>
    <w:rsid w:val="0063579D"/>
    <w:rsid w:val="006369C5"/>
    <w:rsid w:val="00636ED5"/>
    <w:rsid w:val="00641BE3"/>
    <w:rsid w:val="00644D64"/>
    <w:rsid w:val="00644FDB"/>
    <w:rsid w:val="0064545E"/>
    <w:rsid w:val="00652FBD"/>
    <w:rsid w:val="0065312D"/>
    <w:rsid w:val="00653528"/>
    <w:rsid w:val="00653A57"/>
    <w:rsid w:val="006568D1"/>
    <w:rsid w:val="00657760"/>
    <w:rsid w:val="006623CB"/>
    <w:rsid w:val="00663C30"/>
    <w:rsid w:val="006745EA"/>
    <w:rsid w:val="006757F6"/>
    <w:rsid w:val="006774F8"/>
    <w:rsid w:val="00682DB9"/>
    <w:rsid w:val="006900A8"/>
    <w:rsid w:val="00690102"/>
    <w:rsid w:val="00692394"/>
    <w:rsid w:val="00694EE9"/>
    <w:rsid w:val="00696DE4"/>
    <w:rsid w:val="00697942"/>
    <w:rsid w:val="006A087E"/>
    <w:rsid w:val="006A0F35"/>
    <w:rsid w:val="006A2D25"/>
    <w:rsid w:val="006B13AE"/>
    <w:rsid w:val="006B1BE6"/>
    <w:rsid w:val="006B7C71"/>
    <w:rsid w:val="006C2176"/>
    <w:rsid w:val="006C23C0"/>
    <w:rsid w:val="006C3C98"/>
    <w:rsid w:val="006D1538"/>
    <w:rsid w:val="006D3378"/>
    <w:rsid w:val="006D57CE"/>
    <w:rsid w:val="006E0A85"/>
    <w:rsid w:val="006F501D"/>
    <w:rsid w:val="006F7353"/>
    <w:rsid w:val="006F7D39"/>
    <w:rsid w:val="00700CB8"/>
    <w:rsid w:val="0071136E"/>
    <w:rsid w:val="00711CF3"/>
    <w:rsid w:val="0071450B"/>
    <w:rsid w:val="00714A88"/>
    <w:rsid w:val="007154D8"/>
    <w:rsid w:val="00722415"/>
    <w:rsid w:val="0072445F"/>
    <w:rsid w:val="007317C2"/>
    <w:rsid w:val="00731E39"/>
    <w:rsid w:val="0073454C"/>
    <w:rsid w:val="00750802"/>
    <w:rsid w:val="0075415C"/>
    <w:rsid w:val="00757020"/>
    <w:rsid w:val="00767FB2"/>
    <w:rsid w:val="00774318"/>
    <w:rsid w:val="007756AB"/>
    <w:rsid w:val="00776FC7"/>
    <w:rsid w:val="00785B5B"/>
    <w:rsid w:val="007A1BCD"/>
    <w:rsid w:val="007B2107"/>
    <w:rsid w:val="007B32B2"/>
    <w:rsid w:val="007B3CB7"/>
    <w:rsid w:val="007B543C"/>
    <w:rsid w:val="007B625B"/>
    <w:rsid w:val="007C470E"/>
    <w:rsid w:val="007C584D"/>
    <w:rsid w:val="007C73FD"/>
    <w:rsid w:val="007D3339"/>
    <w:rsid w:val="007D4304"/>
    <w:rsid w:val="007D452A"/>
    <w:rsid w:val="007E413A"/>
    <w:rsid w:val="007F170C"/>
    <w:rsid w:val="007F1910"/>
    <w:rsid w:val="007F44AF"/>
    <w:rsid w:val="007F56CC"/>
    <w:rsid w:val="00800909"/>
    <w:rsid w:val="0080148F"/>
    <w:rsid w:val="008051F7"/>
    <w:rsid w:val="00811770"/>
    <w:rsid w:val="0081465E"/>
    <w:rsid w:val="00814DCA"/>
    <w:rsid w:val="00821D35"/>
    <w:rsid w:val="00827AF6"/>
    <w:rsid w:val="00830E04"/>
    <w:rsid w:val="0083384A"/>
    <w:rsid w:val="008410DF"/>
    <w:rsid w:val="0084381C"/>
    <w:rsid w:val="00845D77"/>
    <w:rsid w:val="00853E3A"/>
    <w:rsid w:val="00857348"/>
    <w:rsid w:val="008622EB"/>
    <w:rsid w:val="008663B8"/>
    <w:rsid w:val="00873D4E"/>
    <w:rsid w:val="008765A8"/>
    <w:rsid w:val="0087761B"/>
    <w:rsid w:val="008817F4"/>
    <w:rsid w:val="008827A4"/>
    <w:rsid w:val="00891A15"/>
    <w:rsid w:val="0089572A"/>
    <w:rsid w:val="008B1059"/>
    <w:rsid w:val="008B24C7"/>
    <w:rsid w:val="008B483E"/>
    <w:rsid w:val="008B501D"/>
    <w:rsid w:val="008D569C"/>
    <w:rsid w:val="008D63C9"/>
    <w:rsid w:val="008D7CB5"/>
    <w:rsid w:val="008E5053"/>
    <w:rsid w:val="008F633A"/>
    <w:rsid w:val="008F64CA"/>
    <w:rsid w:val="008F6783"/>
    <w:rsid w:val="009014E1"/>
    <w:rsid w:val="009034F2"/>
    <w:rsid w:val="00906341"/>
    <w:rsid w:val="009106D5"/>
    <w:rsid w:val="00915033"/>
    <w:rsid w:val="00915512"/>
    <w:rsid w:val="0091663C"/>
    <w:rsid w:val="009224B3"/>
    <w:rsid w:val="0092253D"/>
    <w:rsid w:val="00925A1B"/>
    <w:rsid w:val="0094369E"/>
    <w:rsid w:val="00951080"/>
    <w:rsid w:val="00954D38"/>
    <w:rsid w:val="009641E0"/>
    <w:rsid w:val="00964A3A"/>
    <w:rsid w:val="00965245"/>
    <w:rsid w:val="00971C01"/>
    <w:rsid w:val="00977E2D"/>
    <w:rsid w:val="00980033"/>
    <w:rsid w:val="00980990"/>
    <w:rsid w:val="009809EE"/>
    <w:rsid w:val="00980EAD"/>
    <w:rsid w:val="0098217D"/>
    <w:rsid w:val="0098371D"/>
    <w:rsid w:val="00986EB0"/>
    <w:rsid w:val="00991D8D"/>
    <w:rsid w:val="00993CB4"/>
    <w:rsid w:val="009942BD"/>
    <w:rsid w:val="009A7665"/>
    <w:rsid w:val="009A7813"/>
    <w:rsid w:val="009B436B"/>
    <w:rsid w:val="009C309F"/>
    <w:rsid w:val="009C3A4A"/>
    <w:rsid w:val="009C45D6"/>
    <w:rsid w:val="009C4DA7"/>
    <w:rsid w:val="009C6BDE"/>
    <w:rsid w:val="009D2BBB"/>
    <w:rsid w:val="009D4FB4"/>
    <w:rsid w:val="009D6CF9"/>
    <w:rsid w:val="009D7B17"/>
    <w:rsid w:val="009E75A2"/>
    <w:rsid w:val="009F1CB0"/>
    <w:rsid w:val="00A06424"/>
    <w:rsid w:val="00A103AF"/>
    <w:rsid w:val="00A105A2"/>
    <w:rsid w:val="00A1099B"/>
    <w:rsid w:val="00A12612"/>
    <w:rsid w:val="00A20521"/>
    <w:rsid w:val="00A22C01"/>
    <w:rsid w:val="00A241E9"/>
    <w:rsid w:val="00A4616A"/>
    <w:rsid w:val="00A56477"/>
    <w:rsid w:val="00A567BB"/>
    <w:rsid w:val="00A60D82"/>
    <w:rsid w:val="00A67205"/>
    <w:rsid w:val="00A677EA"/>
    <w:rsid w:val="00A75BC9"/>
    <w:rsid w:val="00A773A6"/>
    <w:rsid w:val="00A80997"/>
    <w:rsid w:val="00A812D8"/>
    <w:rsid w:val="00A81C40"/>
    <w:rsid w:val="00A82898"/>
    <w:rsid w:val="00A844F5"/>
    <w:rsid w:val="00A853F1"/>
    <w:rsid w:val="00A871BA"/>
    <w:rsid w:val="00A93CD0"/>
    <w:rsid w:val="00A962ED"/>
    <w:rsid w:val="00A974DE"/>
    <w:rsid w:val="00AA1042"/>
    <w:rsid w:val="00AA1F58"/>
    <w:rsid w:val="00AA450E"/>
    <w:rsid w:val="00AA68EA"/>
    <w:rsid w:val="00AC02F1"/>
    <w:rsid w:val="00AC1CE2"/>
    <w:rsid w:val="00AC2577"/>
    <w:rsid w:val="00AC4B5D"/>
    <w:rsid w:val="00AD0B66"/>
    <w:rsid w:val="00AD4F08"/>
    <w:rsid w:val="00AD6D6A"/>
    <w:rsid w:val="00AD7509"/>
    <w:rsid w:val="00AE1725"/>
    <w:rsid w:val="00AE5B78"/>
    <w:rsid w:val="00AF1006"/>
    <w:rsid w:val="00AF44AC"/>
    <w:rsid w:val="00AF70C4"/>
    <w:rsid w:val="00AF7B78"/>
    <w:rsid w:val="00B000FF"/>
    <w:rsid w:val="00B00703"/>
    <w:rsid w:val="00B06411"/>
    <w:rsid w:val="00B129C0"/>
    <w:rsid w:val="00B1484C"/>
    <w:rsid w:val="00B15B41"/>
    <w:rsid w:val="00B201CA"/>
    <w:rsid w:val="00B20A3E"/>
    <w:rsid w:val="00B20F07"/>
    <w:rsid w:val="00B36565"/>
    <w:rsid w:val="00B36E3F"/>
    <w:rsid w:val="00B41A5B"/>
    <w:rsid w:val="00B425EE"/>
    <w:rsid w:val="00B42750"/>
    <w:rsid w:val="00B445E3"/>
    <w:rsid w:val="00B46519"/>
    <w:rsid w:val="00B528E4"/>
    <w:rsid w:val="00B54276"/>
    <w:rsid w:val="00B57D00"/>
    <w:rsid w:val="00B60D86"/>
    <w:rsid w:val="00B7693A"/>
    <w:rsid w:val="00B80551"/>
    <w:rsid w:val="00B82F83"/>
    <w:rsid w:val="00B85A5B"/>
    <w:rsid w:val="00B85D0A"/>
    <w:rsid w:val="00B86C6E"/>
    <w:rsid w:val="00B90CDF"/>
    <w:rsid w:val="00B91B50"/>
    <w:rsid w:val="00BA0834"/>
    <w:rsid w:val="00BA503F"/>
    <w:rsid w:val="00BA6E2A"/>
    <w:rsid w:val="00BB069D"/>
    <w:rsid w:val="00BB0B6B"/>
    <w:rsid w:val="00BB102D"/>
    <w:rsid w:val="00BB240B"/>
    <w:rsid w:val="00BB4028"/>
    <w:rsid w:val="00BB45D8"/>
    <w:rsid w:val="00BB605C"/>
    <w:rsid w:val="00BC0ED5"/>
    <w:rsid w:val="00BC5BC1"/>
    <w:rsid w:val="00BC711E"/>
    <w:rsid w:val="00BD0ECC"/>
    <w:rsid w:val="00BD2E76"/>
    <w:rsid w:val="00BE3149"/>
    <w:rsid w:val="00BE6408"/>
    <w:rsid w:val="00BE66EE"/>
    <w:rsid w:val="00BF6D7C"/>
    <w:rsid w:val="00C044C0"/>
    <w:rsid w:val="00C049BA"/>
    <w:rsid w:val="00C23E5D"/>
    <w:rsid w:val="00C2488B"/>
    <w:rsid w:val="00C24990"/>
    <w:rsid w:val="00C300F5"/>
    <w:rsid w:val="00C31F54"/>
    <w:rsid w:val="00C32A83"/>
    <w:rsid w:val="00C3490F"/>
    <w:rsid w:val="00C36A07"/>
    <w:rsid w:val="00C42215"/>
    <w:rsid w:val="00C53EF2"/>
    <w:rsid w:val="00C56FF2"/>
    <w:rsid w:val="00C669EE"/>
    <w:rsid w:val="00C70EB5"/>
    <w:rsid w:val="00C81FB0"/>
    <w:rsid w:val="00C858C3"/>
    <w:rsid w:val="00C86FAF"/>
    <w:rsid w:val="00C9238B"/>
    <w:rsid w:val="00CA2430"/>
    <w:rsid w:val="00CA2535"/>
    <w:rsid w:val="00CA6C75"/>
    <w:rsid w:val="00CB4648"/>
    <w:rsid w:val="00CB4D56"/>
    <w:rsid w:val="00CC381F"/>
    <w:rsid w:val="00CD1E62"/>
    <w:rsid w:val="00CD3CEF"/>
    <w:rsid w:val="00CD5160"/>
    <w:rsid w:val="00CD626F"/>
    <w:rsid w:val="00CD6F99"/>
    <w:rsid w:val="00CE1F95"/>
    <w:rsid w:val="00CF0A30"/>
    <w:rsid w:val="00CF129E"/>
    <w:rsid w:val="00CF3586"/>
    <w:rsid w:val="00CF504C"/>
    <w:rsid w:val="00CF738A"/>
    <w:rsid w:val="00D012D4"/>
    <w:rsid w:val="00D01D6C"/>
    <w:rsid w:val="00D026AC"/>
    <w:rsid w:val="00D17BF7"/>
    <w:rsid w:val="00D21584"/>
    <w:rsid w:val="00D23177"/>
    <w:rsid w:val="00D242AE"/>
    <w:rsid w:val="00D24533"/>
    <w:rsid w:val="00D25890"/>
    <w:rsid w:val="00D33C8A"/>
    <w:rsid w:val="00D34159"/>
    <w:rsid w:val="00D37C35"/>
    <w:rsid w:val="00D40D4D"/>
    <w:rsid w:val="00D502CB"/>
    <w:rsid w:val="00D541F3"/>
    <w:rsid w:val="00D5660A"/>
    <w:rsid w:val="00D567B7"/>
    <w:rsid w:val="00D62EFE"/>
    <w:rsid w:val="00D67402"/>
    <w:rsid w:val="00D729E6"/>
    <w:rsid w:val="00D83279"/>
    <w:rsid w:val="00D84BAA"/>
    <w:rsid w:val="00D861D0"/>
    <w:rsid w:val="00D947C6"/>
    <w:rsid w:val="00D97D05"/>
    <w:rsid w:val="00DA08EA"/>
    <w:rsid w:val="00DA0913"/>
    <w:rsid w:val="00DB1E6E"/>
    <w:rsid w:val="00DB32DC"/>
    <w:rsid w:val="00DB6429"/>
    <w:rsid w:val="00DC28C3"/>
    <w:rsid w:val="00DC392C"/>
    <w:rsid w:val="00DC39AF"/>
    <w:rsid w:val="00DD02A7"/>
    <w:rsid w:val="00DD3B0A"/>
    <w:rsid w:val="00DD4144"/>
    <w:rsid w:val="00DD5C28"/>
    <w:rsid w:val="00DE128E"/>
    <w:rsid w:val="00DE31B6"/>
    <w:rsid w:val="00DE7DF7"/>
    <w:rsid w:val="00DF0C60"/>
    <w:rsid w:val="00DF0D1F"/>
    <w:rsid w:val="00DF0EF8"/>
    <w:rsid w:val="00DF55D2"/>
    <w:rsid w:val="00DF61C6"/>
    <w:rsid w:val="00E044E6"/>
    <w:rsid w:val="00E05485"/>
    <w:rsid w:val="00E11D95"/>
    <w:rsid w:val="00E12A49"/>
    <w:rsid w:val="00E162E3"/>
    <w:rsid w:val="00E17342"/>
    <w:rsid w:val="00E17944"/>
    <w:rsid w:val="00E2547C"/>
    <w:rsid w:val="00E26880"/>
    <w:rsid w:val="00E27C23"/>
    <w:rsid w:val="00E32F4B"/>
    <w:rsid w:val="00E330F3"/>
    <w:rsid w:val="00E3601A"/>
    <w:rsid w:val="00E42B7B"/>
    <w:rsid w:val="00E479DF"/>
    <w:rsid w:val="00E5154F"/>
    <w:rsid w:val="00E54047"/>
    <w:rsid w:val="00E54579"/>
    <w:rsid w:val="00E54D08"/>
    <w:rsid w:val="00E640DC"/>
    <w:rsid w:val="00E7495D"/>
    <w:rsid w:val="00E756A0"/>
    <w:rsid w:val="00E81F74"/>
    <w:rsid w:val="00E845BD"/>
    <w:rsid w:val="00E851EB"/>
    <w:rsid w:val="00E8712E"/>
    <w:rsid w:val="00E90523"/>
    <w:rsid w:val="00E93E25"/>
    <w:rsid w:val="00E945C1"/>
    <w:rsid w:val="00E95FA3"/>
    <w:rsid w:val="00EA1D74"/>
    <w:rsid w:val="00EA30C4"/>
    <w:rsid w:val="00EB574C"/>
    <w:rsid w:val="00EB626B"/>
    <w:rsid w:val="00EC5D5D"/>
    <w:rsid w:val="00EC74CC"/>
    <w:rsid w:val="00ED27D9"/>
    <w:rsid w:val="00ED3900"/>
    <w:rsid w:val="00ED3FD1"/>
    <w:rsid w:val="00ED4FCD"/>
    <w:rsid w:val="00ED5318"/>
    <w:rsid w:val="00ED7D80"/>
    <w:rsid w:val="00EF3F28"/>
    <w:rsid w:val="00EF3F2A"/>
    <w:rsid w:val="00F022EC"/>
    <w:rsid w:val="00F040F7"/>
    <w:rsid w:val="00F115D5"/>
    <w:rsid w:val="00F17E8B"/>
    <w:rsid w:val="00F22DE9"/>
    <w:rsid w:val="00F25105"/>
    <w:rsid w:val="00F25B71"/>
    <w:rsid w:val="00F3048F"/>
    <w:rsid w:val="00F343BD"/>
    <w:rsid w:val="00F34A4F"/>
    <w:rsid w:val="00F35EEF"/>
    <w:rsid w:val="00F368D2"/>
    <w:rsid w:val="00F368F3"/>
    <w:rsid w:val="00F453F0"/>
    <w:rsid w:val="00F512A3"/>
    <w:rsid w:val="00F52CE9"/>
    <w:rsid w:val="00F57707"/>
    <w:rsid w:val="00F645D3"/>
    <w:rsid w:val="00F65DB7"/>
    <w:rsid w:val="00F71358"/>
    <w:rsid w:val="00F71D74"/>
    <w:rsid w:val="00F7406D"/>
    <w:rsid w:val="00F76DDC"/>
    <w:rsid w:val="00F83863"/>
    <w:rsid w:val="00F85C57"/>
    <w:rsid w:val="00F92335"/>
    <w:rsid w:val="00F96131"/>
    <w:rsid w:val="00F97146"/>
    <w:rsid w:val="00F97E85"/>
    <w:rsid w:val="00FA17B2"/>
    <w:rsid w:val="00FB48E5"/>
    <w:rsid w:val="00FB78E5"/>
    <w:rsid w:val="00FC2F4D"/>
    <w:rsid w:val="00FC3133"/>
    <w:rsid w:val="00FC65D6"/>
    <w:rsid w:val="00FD2E8A"/>
    <w:rsid w:val="00FD39B8"/>
    <w:rsid w:val="00FD566A"/>
    <w:rsid w:val="00FE14EF"/>
    <w:rsid w:val="00FE46F4"/>
    <w:rsid w:val="00FF14ED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9489"/>
  <w15:chartTrackingRefBased/>
  <w15:docId w15:val="{60483831-6A82-4CA1-A326-9BB8D21A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83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5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E85"/>
  </w:style>
  <w:style w:type="paragraph" w:styleId="Footer">
    <w:name w:val="footer"/>
    <w:basedOn w:val="Normal"/>
    <w:link w:val="FooterChar"/>
    <w:unhideWhenUsed/>
    <w:rsid w:val="00F97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7E85"/>
  </w:style>
  <w:style w:type="paragraph" w:styleId="NoSpacing">
    <w:name w:val="No Spacing"/>
    <w:link w:val="NoSpacingChar"/>
    <w:uiPriority w:val="1"/>
    <w:qFormat/>
    <w:rsid w:val="00AC1CE2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AC1CE2"/>
    <w:rPr>
      <w:rFonts w:ascii="Calibri" w:eastAsia="MS Mincho" w:hAnsi="Calibri" w:cs="Arial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C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347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3470"/>
    <w:pPr>
      <w:tabs>
        <w:tab w:val="left" w:pos="426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C34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7D77-C914-40F0-A470-D12F6EE9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Wong</dc:creator>
  <cp:keywords/>
  <dc:description/>
  <cp:lastModifiedBy>Carmen CHENG</cp:lastModifiedBy>
  <cp:revision>4</cp:revision>
  <cp:lastPrinted>2019-10-29T04:55:00Z</cp:lastPrinted>
  <dcterms:created xsi:type="dcterms:W3CDTF">2023-02-22T08:01:00Z</dcterms:created>
  <dcterms:modified xsi:type="dcterms:W3CDTF">2023-02-23T03:59:00Z</dcterms:modified>
</cp:coreProperties>
</file>